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E029" w14:textId="3D532427" w:rsidR="003F510E" w:rsidRDefault="003F510E" w:rsidP="003F510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695AE6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817943">
        <w:rPr>
          <w:rFonts w:ascii="ＭＳ 明朝" w:eastAsia="ＭＳ 明朝" w:hAnsi="ＭＳ 明朝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text" w:tblpX="406" w:tblpY="14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F510E" w14:paraId="4831CF4C" w14:textId="77777777" w:rsidTr="00AC6A78">
        <w:trPr>
          <w:trHeight w:val="14004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7BCE" w14:textId="1307CBEE" w:rsidR="003F510E" w:rsidRDefault="003F510E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00E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取　</w:t>
            </w:r>
            <w:r w:rsidR="00D3186F">
              <w:rPr>
                <w:rFonts w:ascii="ＭＳ 明朝" w:eastAsia="ＭＳ 明朝" w:hAnsi="ＭＳ 明朝" w:hint="eastAsia"/>
                <w:sz w:val="28"/>
                <w:szCs w:val="28"/>
              </w:rPr>
              <w:t>り　や　め</w:t>
            </w:r>
            <w:r w:rsidRPr="006E00E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D3186F">
              <w:rPr>
                <w:rFonts w:ascii="ＭＳ 明朝" w:eastAsia="ＭＳ 明朝" w:hAnsi="ＭＳ 明朝" w:hint="eastAsia"/>
                <w:sz w:val="28"/>
                <w:szCs w:val="28"/>
              </w:rPr>
              <w:t>届</w:t>
            </w:r>
          </w:p>
          <w:p w14:paraId="608E71CA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B0380F" w14:textId="77777777" w:rsidR="003F510E" w:rsidRDefault="003F510E" w:rsidP="005D1A9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14:paraId="2A6383F2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C9B55A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　縄　市　長　　様</w:t>
            </w:r>
          </w:p>
          <w:p w14:paraId="433F20C0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D84488" w14:textId="77777777" w:rsidR="003F510E" w:rsidRDefault="003F510E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住　所</w:t>
            </w:r>
          </w:p>
          <w:p w14:paraId="6ECA0CFD" w14:textId="77777777" w:rsidR="003F510E" w:rsidRDefault="003F510E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　氏　名　　　　　　　　　　印</w:t>
            </w:r>
          </w:p>
          <w:p w14:paraId="58614237" w14:textId="77777777" w:rsidR="003F510E" w:rsidRDefault="003F510E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連絡先</w:t>
            </w:r>
          </w:p>
          <w:p w14:paraId="26361F02" w14:textId="77777777" w:rsidR="003F510E" w:rsidRDefault="003F510E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06034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876183" w14:textId="3750B2F4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地区画整理法第76条に関する許可申請については、下記の理由により取</w:t>
            </w:r>
            <w:r w:rsidR="00D3186F">
              <w:rPr>
                <w:rFonts w:ascii="ＭＳ 明朝" w:eastAsia="ＭＳ 明朝" w:hAnsi="ＭＳ 明朝" w:hint="eastAsia"/>
                <w:sz w:val="24"/>
                <w:szCs w:val="24"/>
              </w:rPr>
              <w:t>りや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す。</w:t>
            </w:r>
          </w:p>
          <w:p w14:paraId="1FB4C864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86A15" w14:textId="77777777" w:rsidR="003F510E" w:rsidRDefault="003F510E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278AABF4" w14:textId="77777777" w:rsidR="003F510E" w:rsidRDefault="003F510E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13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3685"/>
              <w:gridCol w:w="1276"/>
              <w:gridCol w:w="2893"/>
            </w:tblGrid>
            <w:tr w:rsidR="003F510E" w14:paraId="5181F9B1" w14:textId="77777777" w:rsidTr="005D1A95">
              <w:trPr>
                <w:trHeight w:val="412"/>
              </w:trPr>
              <w:tc>
                <w:tcPr>
                  <w:tcW w:w="1977" w:type="dxa"/>
                  <w:vAlign w:val="center"/>
                </w:tcPr>
                <w:p w14:paraId="0DF38117" w14:textId="77777777" w:rsidR="003F510E" w:rsidRDefault="003F510E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施行地区名</w:t>
                  </w:r>
                </w:p>
              </w:tc>
              <w:tc>
                <w:tcPr>
                  <w:tcW w:w="7854" w:type="dxa"/>
                  <w:gridSpan w:val="3"/>
                  <w:vAlign w:val="center"/>
                </w:tcPr>
                <w:p w14:paraId="51AC13D7" w14:textId="77777777" w:rsidR="003F510E" w:rsidRDefault="003F510E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3F510E" w14:paraId="436E3A68" w14:textId="77777777" w:rsidTr="003F510E">
              <w:trPr>
                <w:trHeight w:val="365"/>
              </w:trPr>
              <w:tc>
                <w:tcPr>
                  <w:tcW w:w="1977" w:type="dxa"/>
                </w:tcPr>
                <w:p w14:paraId="0254EC4C" w14:textId="34C03625" w:rsidR="003F510E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許可</w:t>
                  </w:r>
                  <w:r w:rsidR="003F510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月日</w:t>
                  </w:r>
                </w:p>
              </w:tc>
              <w:tc>
                <w:tcPr>
                  <w:tcW w:w="3685" w:type="dxa"/>
                </w:tcPr>
                <w:p w14:paraId="0EF9CFCB" w14:textId="77777777" w:rsidR="003F510E" w:rsidRDefault="003F510E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A54A5C" w14:textId="294D9098" w:rsidR="003F510E" w:rsidRDefault="003F510E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番</w:t>
                  </w:r>
                  <w:r w:rsidR="0073624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2893" w:type="dxa"/>
                </w:tcPr>
                <w:p w14:paraId="00226AF7" w14:textId="2D6ECD67" w:rsidR="003F510E" w:rsidRDefault="003F510E" w:rsidP="00D3186F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第　　　号</w:t>
                  </w:r>
                </w:p>
              </w:tc>
            </w:tr>
            <w:tr w:rsidR="003F510E" w14:paraId="1DA1AC20" w14:textId="77777777" w:rsidTr="005D1A95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76C375DB" w14:textId="77777777" w:rsidR="003F510E" w:rsidRDefault="003F510E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行　為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438D4520" w14:textId="77777777" w:rsidR="003F510E" w:rsidRDefault="003F510E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3F510E" w14:paraId="71D487F1" w14:textId="77777777" w:rsidTr="005D1A95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5E5516BF" w14:textId="77777777" w:rsidR="003F510E" w:rsidRDefault="003F510E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仮　換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01569666" w14:textId="77777777" w:rsidR="003F510E" w:rsidRDefault="003F510E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街区　　　画地</w:t>
                  </w:r>
                </w:p>
              </w:tc>
            </w:tr>
            <w:tr w:rsidR="003F510E" w14:paraId="42D33FB3" w14:textId="77777777" w:rsidTr="005D1A95">
              <w:trPr>
                <w:trHeight w:val="5670"/>
              </w:trPr>
              <w:tc>
                <w:tcPr>
                  <w:tcW w:w="9831" w:type="dxa"/>
                  <w:gridSpan w:val="4"/>
                </w:tcPr>
                <w:p w14:paraId="01700DEF" w14:textId="77777777" w:rsidR="003F510E" w:rsidRDefault="003F510E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理　由）</w:t>
                  </w:r>
                </w:p>
              </w:tc>
            </w:tr>
          </w:tbl>
          <w:p w14:paraId="3D3F8082" w14:textId="77777777" w:rsidR="003F510E" w:rsidRDefault="003F510E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EA68CE" w14:textId="77777777" w:rsidR="003F510E" w:rsidRDefault="003F510E" w:rsidP="003F51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35D966E" w14:textId="19ED1BD3" w:rsidR="003F510E" w:rsidRDefault="003F510E" w:rsidP="00CB2AFB">
      <w:pPr>
        <w:rPr>
          <w:rFonts w:ascii="ＭＳ 明朝" w:eastAsia="ＭＳ 明朝" w:hAnsi="ＭＳ 明朝"/>
          <w:sz w:val="24"/>
          <w:szCs w:val="24"/>
        </w:rPr>
      </w:pPr>
    </w:p>
    <w:sectPr w:rsidR="003F510E" w:rsidSect="00CB2A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F6A"/>
    <w:multiLevelType w:val="hybridMultilevel"/>
    <w:tmpl w:val="1DE09E4A"/>
    <w:lvl w:ilvl="0" w:tplc="DDB8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2933"/>
    <w:multiLevelType w:val="hybridMultilevel"/>
    <w:tmpl w:val="F7066BBC"/>
    <w:lvl w:ilvl="0" w:tplc="461E4F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E612ABD"/>
    <w:multiLevelType w:val="hybridMultilevel"/>
    <w:tmpl w:val="AD30B8FC"/>
    <w:lvl w:ilvl="0" w:tplc="141E28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B34DCE"/>
    <w:multiLevelType w:val="hybridMultilevel"/>
    <w:tmpl w:val="3DB808F4"/>
    <w:lvl w:ilvl="0" w:tplc="C108E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F50"/>
    <w:multiLevelType w:val="hybridMultilevel"/>
    <w:tmpl w:val="1A245876"/>
    <w:lvl w:ilvl="0" w:tplc="8AEE30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3208A4"/>
    <w:multiLevelType w:val="hybridMultilevel"/>
    <w:tmpl w:val="9F34307A"/>
    <w:lvl w:ilvl="0" w:tplc="BC06C4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B"/>
    <w:rsid w:val="00003B06"/>
    <w:rsid w:val="00033C92"/>
    <w:rsid w:val="00120CDB"/>
    <w:rsid w:val="0015080E"/>
    <w:rsid w:val="001B58CD"/>
    <w:rsid w:val="002A02F6"/>
    <w:rsid w:val="002B5D7F"/>
    <w:rsid w:val="00350229"/>
    <w:rsid w:val="00365FD0"/>
    <w:rsid w:val="00381D64"/>
    <w:rsid w:val="003C2833"/>
    <w:rsid w:val="003F510E"/>
    <w:rsid w:val="00450927"/>
    <w:rsid w:val="00547D22"/>
    <w:rsid w:val="00636122"/>
    <w:rsid w:val="00695AE6"/>
    <w:rsid w:val="006E00ED"/>
    <w:rsid w:val="007356FF"/>
    <w:rsid w:val="00736242"/>
    <w:rsid w:val="00817943"/>
    <w:rsid w:val="00964577"/>
    <w:rsid w:val="00A37451"/>
    <w:rsid w:val="00A522C6"/>
    <w:rsid w:val="00AC6A78"/>
    <w:rsid w:val="00CB2AFB"/>
    <w:rsid w:val="00CE3C96"/>
    <w:rsid w:val="00D14A9E"/>
    <w:rsid w:val="00D3186F"/>
    <w:rsid w:val="00DE2B72"/>
    <w:rsid w:val="00E751F7"/>
    <w:rsid w:val="00F76AB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70F"/>
  <w15:chartTrackingRefBased/>
  <w15:docId w15:val="{8B8C110D-A47B-4B60-9588-480CC82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4F7-4A81-4098-9A28-1FE94D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義人</dc:creator>
  <cp:keywords/>
  <dc:description/>
  <cp:lastModifiedBy>沖　浩久</cp:lastModifiedBy>
  <cp:revision>24</cp:revision>
  <cp:lastPrinted>2023-06-21T06:50:00Z</cp:lastPrinted>
  <dcterms:created xsi:type="dcterms:W3CDTF">2023-06-21T05:02:00Z</dcterms:created>
  <dcterms:modified xsi:type="dcterms:W3CDTF">2024-08-07T08:07:00Z</dcterms:modified>
</cp:coreProperties>
</file>